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CE" w:rsidRDefault="00084ECE" w:rsidP="00084ECE">
      <w:pPr>
        <w:ind w:right="560"/>
        <w:textAlignment w:val="baseline"/>
        <w:rPr>
          <w:rFonts w:eastAsia="仿宋_GB2312"/>
          <w:sz w:val="32"/>
          <w:szCs w:val="32"/>
        </w:rPr>
      </w:pPr>
      <w:r w:rsidRPr="00DB21B8">
        <w:rPr>
          <w:rFonts w:eastAsia="仿宋_GB2312"/>
          <w:bCs/>
          <w:kern w:val="0"/>
          <w:sz w:val="32"/>
          <w:szCs w:val="32"/>
        </w:rPr>
        <w:t>附件</w:t>
      </w:r>
      <w:r w:rsidRPr="00DB21B8">
        <w:rPr>
          <w:rFonts w:eastAsia="仿宋_GB2312"/>
          <w:bCs/>
          <w:kern w:val="0"/>
          <w:sz w:val="32"/>
          <w:szCs w:val="32"/>
        </w:rPr>
        <w:t>1</w:t>
      </w:r>
      <w:r w:rsidRPr="00DB21B8">
        <w:rPr>
          <w:rFonts w:eastAsia="仿宋_GB2312"/>
          <w:bCs/>
          <w:kern w:val="0"/>
          <w:sz w:val="32"/>
          <w:szCs w:val="32"/>
        </w:rPr>
        <w:t>：</w:t>
      </w:r>
    </w:p>
    <w:p w:rsidR="0097050B" w:rsidRDefault="0097050B" w:rsidP="00084ECE">
      <w:pPr>
        <w:ind w:right="560"/>
        <w:jc w:val="center"/>
        <w:textAlignment w:val="baseline"/>
        <w:rPr>
          <w:rFonts w:ascii="黑体" w:eastAsia="黑体"/>
          <w:bCs/>
          <w:sz w:val="32"/>
          <w:szCs w:val="32"/>
        </w:rPr>
      </w:pPr>
      <w:r w:rsidRPr="0097050B">
        <w:rPr>
          <w:rFonts w:ascii="黑体" w:eastAsia="黑体" w:hint="eastAsia"/>
          <w:bCs/>
          <w:sz w:val="32"/>
          <w:szCs w:val="32"/>
        </w:rPr>
        <w:t>2018年逊克县事业单位公开招聘</w:t>
      </w:r>
    </w:p>
    <w:p w:rsidR="00084ECE" w:rsidRPr="0097050B" w:rsidRDefault="0097050B" w:rsidP="0097050B">
      <w:pPr>
        <w:ind w:right="560"/>
        <w:jc w:val="center"/>
        <w:textAlignment w:val="baseline"/>
        <w:rPr>
          <w:rFonts w:ascii="黑体" w:eastAsia="黑体"/>
          <w:bCs/>
          <w:sz w:val="32"/>
          <w:szCs w:val="32"/>
        </w:rPr>
      </w:pPr>
      <w:r w:rsidRPr="0097050B">
        <w:rPr>
          <w:rFonts w:ascii="黑体" w:eastAsia="黑体" w:hint="eastAsia"/>
          <w:bCs/>
          <w:sz w:val="32"/>
          <w:szCs w:val="32"/>
        </w:rPr>
        <w:t>工作人员</w:t>
      </w:r>
      <w:r w:rsidR="00084ECE" w:rsidRPr="00BF4BBF">
        <w:rPr>
          <w:rFonts w:eastAsia="黑体"/>
          <w:sz w:val="32"/>
          <w:szCs w:val="32"/>
        </w:rPr>
        <w:t>报名资格审查表</w:t>
      </w:r>
    </w:p>
    <w:tbl>
      <w:tblPr>
        <w:tblpPr w:leftFromText="180" w:rightFromText="180" w:vertAnchor="text" w:horzAnchor="margin" w:tblpY="22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413"/>
        <w:gridCol w:w="718"/>
        <w:gridCol w:w="1125"/>
        <w:gridCol w:w="754"/>
        <w:gridCol w:w="1249"/>
        <w:gridCol w:w="2160"/>
        <w:gridCol w:w="2170"/>
      </w:tblGrid>
      <w:tr w:rsidR="00084ECE" w:rsidRPr="00BF4BBF" w:rsidTr="00041C08">
        <w:trPr>
          <w:cantSplit/>
          <w:trHeight w:val="29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出生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年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片</w:t>
            </w:r>
          </w:p>
        </w:tc>
      </w:tr>
      <w:tr w:rsidR="00084ECE" w:rsidRPr="00BF4BBF" w:rsidTr="00041C08">
        <w:trPr>
          <w:cantSplit/>
          <w:trHeight w:val="4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政治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面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身份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证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041C08">
        <w:trPr>
          <w:cantSplit/>
          <w:trHeight w:val="26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学历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ind w:rightChars="20" w:right="42"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是否   全日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 xml:space="preserve">所学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9935E7">
              <w:rPr>
                <w:rFonts w:ascii="宋体" w:hAnsi="宋体" w:hint="eastAsia"/>
                <w:kern w:val="0"/>
                <w:szCs w:val="21"/>
              </w:rPr>
              <w:t xml:space="preserve"> 专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041C08">
        <w:trPr>
          <w:cantSplit/>
          <w:trHeight w:val="416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何年何月毕业于何院校何专业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041C08">
        <w:trPr>
          <w:cantSplit/>
          <w:trHeight w:val="568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家庭住址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户籍所在地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935E7">
              <w:rPr>
                <w:rFonts w:ascii="宋体" w:hAnsi="宋体" w:hint="eastAsia"/>
                <w:kern w:val="0"/>
                <w:sz w:val="18"/>
                <w:szCs w:val="18"/>
              </w:rPr>
              <w:t>（户口簿所在派出所）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041C08">
        <w:trPr>
          <w:trHeight w:val="557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工作单位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CE6497" w:rsidRPr="00BF4BBF" w:rsidTr="00CE6497">
        <w:trPr>
          <w:trHeight w:val="508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7" w:rsidRPr="009935E7" w:rsidRDefault="00CE6497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报考单位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9935E7" w:rsidRDefault="00CE6497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9935E7" w:rsidRDefault="00CE6497" w:rsidP="00041C0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报考岗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9935E7" w:rsidRDefault="00CE6497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CE6497" w:rsidRPr="00BF4BBF" w:rsidTr="00CE6497">
        <w:trPr>
          <w:trHeight w:val="551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7" w:rsidRPr="009935E7" w:rsidRDefault="00CE6497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加分项目</w:t>
            </w:r>
          </w:p>
        </w:tc>
        <w:tc>
          <w:tcPr>
            <w:tcW w:w="3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CE6497" w:rsidRDefault="00CE6497" w:rsidP="00CE64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9935E7" w:rsidRDefault="00CE6497" w:rsidP="00041C0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加分分值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97" w:rsidRPr="009935E7" w:rsidRDefault="00CE6497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041C08">
        <w:trPr>
          <w:cantSplit/>
          <w:trHeight w:val="2288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  <w:p w:rsidR="00084ECE" w:rsidRPr="009935E7" w:rsidRDefault="00084ECE" w:rsidP="00041C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935E7">
              <w:rPr>
                <w:rFonts w:ascii="宋体" w:hAnsi="宋体" w:hint="eastAsia"/>
                <w:kern w:val="0"/>
                <w:sz w:val="18"/>
                <w:szCs w:val="18"/>
              </w:rPr>
              <w:t>（从报名所用学历开始填写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不得间断</w:t>
            </w:r>
            <w:r w:rsidRPr="009935E7"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spacing w:line="440" w:lineRule="exact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报名人承诺：</w:t>
            </w:r>
          </w:p>
          <w:p w:rsidR="00084ECE" w:rsidRPr="009935E7" w:rsidRDefault="00084ECE" w:rsidP="00041C08">
            <w:pPr>
              <w:widowControl/>
              <w:spacing w:line="440" w:lineRule="exact"/>
              <w:ind w:firstLineChars="150" w:firstLine="315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本报名表所填信息及提交的各类证件材料均真实有效，如有虚假，所产生的一切后果由本人承担。</w:t>
            </w:r>
          </w:p>
          <w:p w:rsidR="00084ECE" w:rsidRDefault="00084ECE" w:rsidP="00041C08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签名：</w:t>
            </w:r>
          </w:p>
          <w:p w:rsidR="00084ECE" w:rsidRPr="009935E7" w:rsidRDefault="00084ECE" w:rsidP="00041C08"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</w:p>
          <w:p w:rsidR="00084ECE" w:rsidRPr="009935E7" w:rsidRDefault="00084ECE" w:rsidP="00041C08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年  月  日</w:t>
            </w:r>
          </w:p>
        </w:tc>
      </w:tr>
      <w:tr w:rsidR="00084ECE" w:rsidRPr="00BF4BBF" w:rsidTr="00041C08">
        <w:trPr>
          <w:cantSplit/>
          <w:trHeight w:val="595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spacing w:line="4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审查资料</w:t>
            </w:r>
          </w:p>
          <w:p w:rsidR="00084ECE" w:rsidRPr="009935E7" w:rsidRDefault="00084ECE" w:rsidP="00041C08">
            <w:pPr>
              <w:widowControl/>
              <w:spacing w:line="4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935E7">
              <w:rPr>
                <w:rFonts w:ascii="宋体" w:hAnsi="宋体" w:hint="eastAsia"/>
                <w:kern w:val="0"/>
                <w:sz w:val="18"/>
                <w:szCs w:val="18"/>
              </w:rPr>
              <w:t>（在资料名称后填写份数）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259" w:rsidRDefault="00084ECE" w:rsidP="00D46259">
            <w:pPr>
              <w:widowControl/>
              <w:spacing w:line="480" w:lineRule="exact"/>
              <w:ind w:left="360" w:hanging="360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1、身份证：              2、</w:t>
            </w:r>
            <w:r w:rsidR="00B6538A">
              <w:rPr>
                <w:rFonts w:ascii="宋体" w:hAnsi="宋体" w:hint="eastAsia"/>
                <w:kern w:val="0"/>
                <w:szCs w:val="21"/>
              </w:rPr>
              <w:t>学历材料</w:t>
            </w:r>
            <w:r w:rsidRPr="009935E7">
              <w:rPr>
                <w:rFonts w:ascii="宋体" w:hAnsi="宋体" w:hint="eastAsia"/>
                <w:kern w:val="0"/>
                <w:szCs w:val="21"/>
              </w:rPr>
              <w:t xml:space="preserve">：  </w:t>
            </w:r>
          </w:p>
          <w:p w:rsidR="00D46259" w:rsidRDefault="00D46259" w:rsidP="00D46259">
            <w:pPr>
              <w:widowControl/>
              <w:spacing w:line="480" w:lineRule="exact"/>
              <w:ind w:left="360" w:hanging="36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  <w:r w:rsidR="00B6538A" w:rsidRPr="009935E7">
              <w:rPr>
                <w:rFonts w:ascii="宋体" w:hAnsi="宋体" w:hint="eastAsia"/>
                <w:kern w:val="0"/>
                <w:szCs w:val="21"/>
              </w:rPr>
              <w:t>、</w:t>
            </w:r>
            <w:r w:rsidR="00B6538A">
              <w:rPr>
                <w:rFonts w:ascii="宋体" w:hAnsi="宋体" w:hint="eastAsia"/>
                <w:kern w:val="0"/>
                <w:szCs w:val="21"/>
              </w:rPr>
              <w:t>照  片</w:t>
            </w:r>
            <w:r w:rsidR="00B6538A" w:rsidRPr="009935E7"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4</w:t>
            </w:r>
            <w:r w:rsidR="00B6538A">
              <w:rPr>
                <w:rFonts w:ascii="宋体" w:hAnsi="宋体" w:hint="eastAsia"/>
                <w:kern w:val="0"/>
                <w:szCs w:val="21"/>
              </w:rPr>
              <w:t>、资</w:t>
            </w:r>
            <w:r w:rsidR="00C956A7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B6538A">
              <w:rPr>
                <w:rFonts w:ascii="宋体" w:hAnsi="宋体" w:hint="eastAsia"/>
                <w:kern w:val="0"/>
                <w:szCs w:val="21"/>
              </w:rPr>
              <w:t xml:space="preserve">质：        </w:t>
            </w:r>
            <w:r w:rsidR="00B6538A" w:rsidRPr="009935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C956A7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B6538A" w:rsidRPr="009935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D46259" w:rsidRDefault="00D46259" w:rsidP="00D46259">
            <w:pPr>
              <w:widowControl/>
              <w:spacing w:line="480" w:lineRule="exact"/>
              <w:ind w:left="360" w:hanging="36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</w:t>
            </w:r>
            <w:r w:rsidR="00B6538A" w:rsidRPr="009935E7">
              <w:rPr>
                <w:rFonts w:ascii="宋体" w:hAnsi="宋体" w:hint="eastAsia"/>
                <w:kern w:val="0"/>
                <w:szCs w:val="21"/>
              </w:rPr>
              <w:t xml:space="preserve">、同意报考证明：    </w:t>
            </w:r>
            <w:r w:rsidR="00B6538A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6</w:t>
            </w:r>
            <w:r w:rsidR="00084ECE" w:rsidRPr="00934DDF">
              <w:rPr>
                <w:rFonts w:ascii="宋体" w:hAnsi="宋体" w:hint="eastAsia"/>
                <w:kern w:val="0"/>
                <w:szCs w:val="21"/>
              </w:rPr>
              <w:t>、</w:t>
            </w:r>
            <w:r w:rsidR="00084ECE" w:rsidRPr="009935E7">
              <w:rPr>
                <w:rFonts w:ascii="宋体" w:hAnsi="宋体" w:hint="eastAsia"/>
                <w:kern w:val="0"/>
                <w:szCs w:val="21"/>
              </w:rPr>
              <w:t>户口簿</w:t>
            </w:r>
            <w:r w:rsidR="00084ECE" w:rsidRPr="00934DDF">
              <w:rPr>
                <w:rFonts w:ascii="宋体" w:hAnsi="宋体" w:hint="eastAsia"/>
                <w:kern w:val="0"/>
                <w:szCs w:val="21"/>
              </w:rPr>
              <w:t xml:space="preserve">： </w:t>
            </w:r>
            <w:r w:rsidR="00084ECE" w:rsidRPr="009935E7">
              <w:rPr>
                <w:rFonts w:ascii="宋体" w:hAnsi="宋体" w:hint="eastAsia"/>
                <w:kern w:val="0"/>
                <w:szCs w:val="21"/>
              </w:rPr>
              <w:t xml:space="preserve">       </w:t>
            </w:r>
            <w:r w:rsidR="00B6538A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084ECE" w:rsidRPr="009935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084ECE" w:rsidRPr="009935E7" w:rsidRDefault="00D46259" w:rsidP="00D46259">
            <w:pPr>
              <w:widowControl/>
              <w:spacing w:line="480" w:lineRule="exact"/>
              <w:ind w:left="360" w:hanging="36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7</w:t>
            </w:r>
            <w:r w:rsidR="00084ECE">
              <w:rPr>
                <w:rFonts w:ascii="宋体" w:hAnsi="宋体" w:hint="eastAsia"/>
                <w:kern w:val="0"/>
                <w:szCs w:val="21"/>
              </w:rPr>
              <w:t>、加分相关材料：</w:t>
            </w:r>
            <w:r w:rsidR="00914E64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E" w:rsidRPr="009935E7" w:rsidRDefault="00084ECE" w:rsidP="00041C0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84ECE" w:rsidRPr="00BF4BBF" w:rsidTr="00CE6497">
        <w:trPr>
          <w:cantSplit/>
          <w:trHeight w:val="1448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>审核意见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CE" w:rsidRPr="009935E7" w:rsidRDefault="00084ECE" w:rsidP="00041C08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 xml:space="preserve">招聘单位意见： </w:t>
            </w:r>
          </w:p>
          <w:p w:rsidR="00084ECE" w:rsidRPr="009935E7" w:rsidRDefault="00084ECE" w:rsidP="00041C08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9935E7">
              <w:rPr>
                <w:rFonts w:ascii="宋体" w:hAnsi="宋体" w:hint="eastAsia"/>
                <w:kern w:val="0"/>
                <w:szCs w:val="21"/>
              </w:rPr>
              <w:t xml:space="preserve">人社局意见： </w:t>
            </w:r>
          </w:p>
          <w:p w:rsidR="00084ECE" w:rsidRPr="009935E7" w:rsidRDefault="00A61341" w:rsidP="00041C08">
            <w:pPr>
              <w:widowControl/>
              <w:spacing w:line="360" w:lineRule="auto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纪委监</w:t>
            </w:r>
            <w:r w:rsidR="00084ECE">
              <w:rPr>
                <w:rFonts w:ascii="宋体" w:hAnsi="宋体" w:hint="eastAsia"/>
                <w:kern w:val="0"/>
                <w:szCs w:val="21"/>
              </w:rPr>
              <w:t>委</w:t>
            </w:r>
            <w:r w:rsidR="00084ECE" w:rsidRPr="009935E7">
              <w:rPr>
                <w:rFonts w:ascii="宋体" w:hAnsi="宋体" w:hint="eastAsia"/>
                <w:kern w:val="0"/>
                <w:szCs w:val="21"/>
              </w:rPr>
              <w:t>意见：</w:t>
            </w:r>
            <w:r w:rsidR="00084ECE" w:rsidRPr="009935E7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084ECE" w:rsidRDefault="00084ECE" w:rsidP="00084ECE">
      <w:pPr>
        <w:pStyle w:val="a3"/>
        <w:spacing w:line="440" w:lineRule="exact"/>
        <w:rPr>
          <w:rFonts w:ascii="仿宋_GB2312"/>
        </w:rPr>
      </w:pPr>
    </w:p>
    <w:p w:rsidR="00084ECE" w:rsidRDefault="00084ECE" w:rsidP="00084ECE">
      <w:pPr>
        <w:pStyle w:val="a3"/>
        <w:spacing w:line="440" w:lineRule="exact"/>
        <w:rPr>
          <w:rFonts w:ascii="仿宋_GB2312"/>
        </w:rPr>
        <w:sectPr w:rsidR="00084ECE" w:rsidSect="00005441">
          <w:footerReference w:type="even" r:id="rId8"/>
          <w:footerReference w:type="default" r:id="rId9"/>
          <w:pgSz w:w="11906" w:h="16838" w:code="9"/>
          <w:pgMar w:top="1418" w:right="1134" w:bottom="1418" w:left="1134" w:header="0" w:footer="992" w:gutter="0"/>
          <w:cols w:space="720"/>
          <w:vAlign w:val="center"/>
          <w:titlePg/>
          <w:docGrid w:type="lines" w:linePitch="312"/>
        </w:sectPr>
      </w:pPr>
      <w:r w:rsidRPr="009935E7">
        <w:rPr>
          <w:rFonts w:ascii="仿宋_GB2312" w:hint="eastAsia"/>
        </w:rPr>
        <w:t>说明：</w:t>
      </w:r>
      <w:r w:rsidRPr="009935E7">
        <w:rPr>
          <w:rFonts w:ascii="仿宋_GB2312" w:hAnsi="Times New Roman" w:hint="eastAsia"/>
        </w:rPr>
        <w:t>“</w:t>
      </w:r>
      <w:r w:rsidRPr="009935E7">
        <w:rPr>
          <w:rFonts w:ascii="仿宋_GB2312" w:hint="eastAsia"/>
        </w:rPr>
        <w:t>联系电话</w:t>
      </w:r>
      <w:r w:rsidRPr="009935E7">
        <w:rPr>
          <w:rFonts w:ascii="仿宋_GB2312" w:hAnsi="Times New Roman" w:hint="eastAsia"/>
        </w:rPr>
        <w:t>”</w:t>
      </w:r>
      <w:r w:rsidRPr="009935E7">
        <w:rPr>
          <w:rFonts w:ascii="仿宋_GB2312" w:hint="eastAsia"/>
        </w:rPr>
        <w:t>请填写能联系到本人或家人的电话，如填写错</w:t>
      </w:r>
      <w:r w:rsidR="00CE6F11">
        <w:rPr>
          <w:rFonts w:ascii="仿宋_GB2312" w:hint="eastAsia"/>
        </w:rPr>
        <w:t>误、手机关机、停机等个人原因造成无法联系耽误考试聘用的后果自负。</w:t>
      </w:r>
    </w:p>
    <w:p w:rsidR="000A0D23" w:rsidRDefault="000A0D23" w:rsidP="00CE6F11"/>
    <w:sectPr w:rsidR="000A0D23" w:rsidSect="000A0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84" w:rsidRDefault="00402684" w:rsidP="004906D3">
      <w:r>
        <w:separator/>
      </w:r>
    </w:p>
  </w:endnote>
  <w:endnote w:type="continuationSeparator" w:id="0">
    <w:p w:rsidR="00402684" w:rsidRDefault="00402684" w:rsidP="0049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5" w:rsidRDefault="00FC08DD" w:rsidP="00971C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F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6035" w:rsidRDefault="004026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5" w:rsidRDefault="00402684" w:rsidP="00BD5E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84" w:rsidRDefault="00402684" w:rsidP="004906D3">
      <w:r>
        <w:separator/>
      </w:r>
    </w:p>
  </w:footnote>
  <w:footnote w:type="continuationSeparator" w:id="0">
    <w:p w:rsidR="00402684" w:rsidRDefault="00402684" w:rsidP="00490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34F1"/>
    <w:multiLevelType w:val="hybridMultilevel"/>
    <w:tmpl w:val="2B247432"/>
    <w:lvl w:ilvl="0" w:tplc="67B86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ECE"/>
    <w:rsid w:val="00084ECE"/>
    <w:rsid w:val="000A0D23"/>
    <w:rsid w:val="000D5D54"/>
    <w:rsid w:val="001130D3"/>
    <w:rsid w:val="002221C8"/>
    <w:rsid w:val="002415E3"/>
    <w:rsid w:val="00402684"/>
    <w:rsid w:val="0045609F"/>
    <w:rsid w:val="00467279"/>
    <w:rsid w:val="004906D3"/>
    <w:rsid w:val="0056068E"/>
    <w:rsid w:val="005D73E4"/>
    <w:rsid w:val="006C29C8"/>
    <w:rsid w:val="00713031"/>
    <w:rsid w:val="00816EB1"/>
    <w:rsid w:val="008A39E4"/>
    <w:rsid w:val="00914E64"/>
    <w:rsid w:val="0097050B"/>
    <w:rsid w:val="009C5952"/>
    <w:rsid w:val="00A61341"/>
    <w:rsid w:val="00B6538A"/>
    <w:rsid w:val="00C54CA4"/>
    <w:rsid w:val="00C956A7"/>
    <w:rsid w:val="00CE6497"/>
    <w:rsid w:val="00CE6F11"/>
    <w:rsid w:val="00D46259"/>
    <w:rsid w:val="00FB560D"/>
    <w:rsid w:val="00FC08DD"/>
    <w:rsid w:val="00FC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84ECE"/>
    <w:pPr>
      <w:widowControl/>
      <w:jc w:val="left"/>
    </w:pPr>
    <w:rPr>
      <w:rFonts w:ascii="宋体" w:eastAsia="仿宋_GB2312" w:hAnsi="宋体"/>
      <w:color w:val="122236"/>
      <w:kern w:val="0"/>
      <w:sz w:val="30"/>
      <w:szCs w:val="21"/>
    </w:rPr>
  </w:style>
  <w:style w:type="character" w:customStyle="1" w:styleId="Char">
    <w:name w:val="正文文本 Char"/>
    <w:basedOn w:val="a0"/>
    <w:link w:val="a3"/>
    <w:rsid w:val="00084ECE"/>
    <w:rPr>
      <w:rFonts w:ascii="宋体" w:eastAsia="仿宋_GB2312" w:hAnsi="宋体" w:cs="Times New Roman"/>
      <w:color w:val="122236"/>
      <w:kern w:val="0"/>
      <w:sz w:val="30"/>
      <w:szCs w:val="21"/>
    </w:rPr>
  </w:style>
  <w:style w:type="paragraph" w:styleId="a4">
    <w:name w:val="footer"/>
    <w:basedOn w:val="a"/>
    <w:link w:val="Char0"/>
    <w:rsid w:val="00084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84EC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084ECE"/>
  </w:style>
  <w:style w:type="paragraph" w:styleId="a6">
    <w:name w:val="header"/>
    <w:basedOn w:val="a"/>
    <w:link w:val="Char1"/>
    <w:uiPriority w:val="99"/>
    <w:semiHidden/>
    <w:unhideWhenUsed/>
    <w:rsid w:val="00713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1303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E64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2B35E-DD3F-417B-964B-04B4730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8-02-28T02:12:00Z</cp:lastPrinted>
  <dcterms:created xsi:type="dcterms:W3CDTF">2018-12-11T07:10:00Z</dcterms:created>
  <dcterms:modified xsi:type="dcterms:W3CDTF">2018-12-11T07:10:00Z</dcterms:modified>
</cp:coreProperties>
</file>